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09" w:rsidRPr="0033431B" w:rsidRDefault="00356E09" w:rsidP="00356E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</w:rPr>
      </w:pPr>
      <w:r w:rsidRPr="0033431B">
        <w:rPr>
          <w:b/>
        </w:rPr>
        <w:t>ΣΥΝΔΕΣΜΟΣ ΓΟΝΕΩΝ ΚΑΙ ΚΗΔΕΜΟΝΩΝ</w:t>
      </w:r>
    </w:p>
    <w:p w:rsidR="00356E09" w:rsidRPr="0033431B" w:rsidRDefault="00356E09" w:rsidP="00356E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</w:rPr>
      </w:pPr>
      <w:r w:rsidRPr="0033431B">
        <w:rPr>
          <w:b/>
        </w:rPr>
        <w:t>Β΄  ΠΕΡΙΦΕΡΕΙΑΚΟΥ ΓΥΜΝΑΣΙΟΥ ΛΕΥΚΩΣΙΑΣ</w:t>
      </w:r>
    </w:p>
    <w:p w:rsidR="00356E09" w:rsidRPr="0033431B" w:rsidRDefault="00356E09" w:rsidP="00356E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</w:rPr>
      </w:pPr>
      <w:proofErr w:type="spellStart"/>
      <w:r w:rsidRPr="0033431B">
        <w:rPr>
          <w:b/>
        </w:rPr>
        <w:t>Τηλ</w:t>
      </w:r>
      <w:proofErr w:type="spellEnd"/>
      <w:r w:rsidRPr="0033431B">
        <w:rPr>
          <w:b/>
        </w:rPr>
        <w:t>.: 22634652, 99460887    Φαξ: 22634653</w:t>
      </w:r>
    </w:p>
    <w:p w:rsidR="00356E09" w:rsidRPr="0033431B" w:rsidRDefault="00356E09" w:rsidP="00356E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</w:rPr>
      </w:pPr>
      <w:r w:rsidRPr="0033431B">
        <w:rPr>
          <w:b/>
        </w:rPr>
        <w:t xml:space="preserve">ΙΣΤΟΣΕΛΙΔΑ:  </w:t>
      </w:r>
      <w:r w:rsidRPr="0033431B">
        <w:rPr>
          <w:b/>
          <w:color w:val="0066FF"/>
          <w:u w:val="single"/>
          <w:lang w:val="en-US"/>
        </w:rPr>
        <w:t>http</w:t>
      </w:r>
      <w:r w:rsidRPr="0033431B">
        <w:rPr>
          <w:b/>
          <w:color w:val="0066FF"/>
          <w:u w:val="single"/>
        </w:rPr>
        <w:t>://</w:t>
      </w:r>
      <w:proofErr w:type="spellStart"/>
      <w:r w:rsidRPr="0033431B">
        <w:rPr>
          <w:b/>
          <w:color w:val="0066FF"/>
          <w:u w:val="single"/>
          <w:lang w:val="en-US"/>
        </w:rPr>
        <w:t>syngonklirou</w:t>
      </w:r>
      <w:proofErr w:type="spellEnd"/>
      <w:r w:rsidRPr="0033431B">
        <w:rPr>
          <w:b/>
          <w:color w:val="0066FF"/>
          <w:u w:val="single"/>
        </w:rPr>
        <w:t>.</w:t>
      </w:r>
      <w:proofErr w:type="spellStart"/>
      <w:r w:rsidRPr="0033431B">
        <w:rPr>
          <w:b/>
          <w:color w:val="0066FF"/>
          <w:u w:val="single"/>
          <w:lang w:val="en-US"/>
        </w:rPr>
        <w:t>weebly</w:t>
      </w:r>
      <w:proofErr w:type="spellEnd"/>
      <w:r w:rsidRPr="0033431B">
        <w:rPr>
          <w:b/>
          <w:color w:val="0066FF"/>
          <w:u w:val="single"/>
        </w:rPr>
        <w:t>.</w:t>
      </w:r>
      <w:r w:rsidRPr="0033431B">
        <w:rPr>
          <w:b/>
          <w:color w:val="0066FF"/>
          <w:u w:val="single"/>
          <w:lang w:val="en-US"/>
        </w:rPr>
        <w:t>com</w:t>
      </w:r>
      <w:r w:rsidRPr="0033431B">
        <w:rPr>
          <w:b/>
          <w:color w:val="0066FF"/>
          <w:u w:val="single"/>
        </w:rPr>
        <w:t>/</w:t>
      </w:r>
    </w:p>
    <w:p w:rsidR="005171EC" w:rsidRPr="005171EC" w:rsidRDefault="005171EC" w:rsidP="002E6688">
      <w:pPr>
        <w:jc w:val="center"/>
      </w:pPr>
    </w:p>
    <w:p w:rsidR="001E63DC" w:rsidRPr="00A25A89" w:rsidRDefault="00356E09" w:rsidP="002E6688">
      <w:pPr>
        <w:jc w:val="right"/>
      </w:pPr>
      <w:r w:rsidRPr="00A25A89">
        <w:t>30</w:t>
      </w:r>
      <w:r w:rsidR="003149BD">
        <w:t xml:space="preserve"> </w:t>
      </w:r>
      <w:r w:rsidR="0085332E">
        <w:t>Μαΐου</w:t>
      </w:r>
      <w:r w:rsidR="003149BD">
        <w:t xml:space="preserve"> </w:t>
      </w:r>
      <w:r w:rsidR="000E602D" w:rsidRPr="005171EC">
        <w:t>201</w:t>
      </w:r>
      <w:r w:rsidRPr="00A25A89">
        <w:t>6</w:t>
      </w:r>
    </w:p>
    <w:p w:rsidR="000E602D" w:rsidRPr="005171EC" w:rsidRDefault="00A45DEB" w:rsidP="002E6688">
      <w:pPr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4552</wp:posOffset>
            </wp:positionH>
            <wp:positionV relativeFrom="paragraph">
              <wp:posOffset>119073</wp:posOffset>
            </wp:positionV>
            <wp:extent cx="3548115" cy="1225899"/>
            <wp:effectExtent l="19050" t="0" r="0" b="0"/>
            <wp:wrapNone/>
            <wp:docPr id="3" name="Picture 0" descr="Graduation 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part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115" cy="1225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82A">
        <w:t xml:space="preserve"> </w:t>
      </w:r>
    </w:p>
    <w:p w:rsidR="00A211E2" w:rsidRPr="005171EC" w:rsidRDefault="0074249E" w:rsidP="002E6688">
      <w:r w:rsidRPr="005171EC">
        <w:t>Προς</w:t>
      </w:r>
      <w:r w:rsidR="00A211E2" w:rsidRPr="005171EC">
        <w:t>:</w:t>
      </w:r>
    </w:p>
    <w:p w:rsidR="0085332E" w:rsidRDefault="00A211E2" w:rsidP="002E6688">
      <w:r w:rsidRPr="005171EC">
        <w:t>Γονείς και Κηδεμόνες</w:t>
      </w:r>
      <w:r w:rsidR="0085332E">
        <w:t xml:space="preserve"> </w:t>
      </w:r>
      <w:bookmarkStart w:id="0" w:name="_GoBack"/>
      <w:bookmarkEnd w:id="0"/>
    </w:p>
    <w:p w:rsidR="00A211E2" w:rsidRPr="005171EC" w:rsidRDefault="0085332E" w:rsidP="002E6688">
      <w:r>
        <w:rPr>
          <w:rFonts w:eastAsiaTheme="minorHAnsi"/>
          <w:lang w:eastAsia="en-US"/>
        </w:rPr>
        <w:t xml:space="preserve">Τελειόφοιτων </w:t>
      </w:r>
      <w:r w:rsidR="00C8182A">
        <w:rPr>
          <w:rFonts w:eastAsiaTheme="minorHAnsi"/>
          <w:lang w:val="en-US" w:eastAsia="en-US"/>
        </w:rPr>
        <w:t>M</w:t>
      </w:r>
      <w:r w:rsidR="00C8182A">
        <w:rPr>
          <w:rFonts w:eastAsiaTheme="minorHAnsi"/>
          <w:lang w:eastAsia="en-US"/>
        </w:rPr>
        <w:t>αθητών (Γ΄</w:t>
      </w:r>
      <w:r>
        <w:rPr>
          <w:rFonts w:eastAsiaTheme="minorHAnsi"/>
          <w:lang w:eastAsia="en-US"/>
        </w:rPr>
        <w:t xml:space="preserve"> Τάξης)</w:t>
      </w:r>
    </w:p>
    <w:p w:rsidR="0085332E" w:rsidRDefault="0085332E" w:rsidP="00E72323">
      <w:pPr>
        <w:rPr>
          <w:b/>
          <w:sz w:val="28"/>
          <w:szCs w:val="28"/>
        </w:rPr>
      </w:pPr>
    </w:p>
    <w:p w:rsidR="00C12202" w:rsidRPr="0085332E" w:rsidRDefault="00C12202" w:rsidP="00E72323">
      <w:pPr>
        <w:rPr>
          <w:b/>
          <w:sz w:val="28"/>
          <w:szCs w:val="28"/>
          <w:u w:val="single"/>
        </w:rPr>
      </w:pPr>
      <w:r w:rsidRPr="0085332E">
        <w:rPr>
          <w:b/>
          <w:sz w:val="28"/>
          <w:szCs w:val="28"/>
        </w:rPr>
        <w:t>Θέμα</w:t>
      </w:r>
      <w:r w:rsidR="00F52EFA" w:rsidRPr="0085332E">
        <w:rPr>
          <w:b/>
          <w:sz w:val="28"/>
          <w:szCs w:val="28"/>
        </w:rPr>
        <w:t xml:space="preserve">: </w:t>
      </w:r>
      <w:r w:rsidR="007B700E" w:rsidRPr="0085332E">
        <w:rPr>
          <w:b/>
          <w:sz w:val="28"/>
          <w:szCs w:val="28"/>
        </w:rPr>
        <w:t xml:space="preserve"> </w:t>
      </w:r>
      <w:r w:rsidR="0085332E" w:rsidRPr="0085332E">
        <w:rPr>
          <w:rFonts w:eastAsiaTheme="minorHAnsi"/>
          <w:b/>
          <w:sz w:val="28"/>
          <w:szCs w:val="28"/>
          <w:u w:val="single"/>
          <w:lang w:eastAsia="en-US"/>
        </w:rPr>
        <w:t>«</w:t>
      </w:r>
      <w:r w:rsidR="00A45DEB">
        <w:rPr>
          <w:rFonts w:eastAsiaTheme="minorHAnsi"/>
          <w:b/>
          <w:sz w:val="28"/>
          <w:szCs w:val="28"/>
          <w:u w:val="single"/>
          <w:lang w:eastAsia="en-US"/>
        </w:rPr>
        <w:t>Πάρτ</w:t>
      </w:r>
      <w:r w:rsidR="00356E09">
        <w:rPr>
          <w:rFonts w:eastAsiaTheme="minorHAnsi"/>
          <w:b/>
          <w:sz w:val="28"/>
          <w:szCs w:val="28"/>
          <w:u w:val="single"/>
          <w:lang w:eastAsia="en-US"/>
        </w:rPr>
        <w:t>ι</w:t>
      </w:r>
      <w:r w:rsidR="00C8182A">
        <w:rPr>
          <w:rFonts w:eastAsiaTheme="minorHAnsi"/>
          <w:b/>
          <w:sz w:val="28"/>
          <w:szCs w:val="28"/>
          <w:u w:val="single"/>
          <w:lang w:eastAsia="en-US"/>
        </w:rPr>
        <w:t xml:space="preserve"> Τελειοφοί</w:t>
      </w:r>
      <w:r w:rsidR="0085332E" w:rsidRPr="0085332E">
        <w:rPr>
          <w:rFonts w:eastAsiaTheme="minorHAnsi"/>
          <w:b/>
          <w:sz w:val="28"/>
          <w:szCs w:val="28"/>
          <w:u w:val="single"/>
          <w:lang w:eastAsia="en-US"/>
        </w:rPr>
        <w:t>των»</w:t>
      </w:r>
      <w:r w:rsidR="00A45DEB" w:rsidRPr="00A45DEB">
        <w:rPr>
          <w:noProof/>
        </w:rPr>
        <w:t xml:space="preserve"> </w:t>
      </w:r>
    </w:p>
    <w:p w:rsidR="00C12202" w:rsidRPr="0085332E" w:rsidRDefault="007B700E" w:rsidP="00F02B8F">
      <w:pPr>
        <w:tabs>
          <w:tab w:val="left" w:pos="1980"/>
        </w:tabs>
        <w:rPr>
          <w:b/>
          <w:sz w:val="28"/>
          <w:szCs w:val="28"/>
        </w:rPr>
      </w:pPr>
      <w:r w:rsidRPr="0085332E">
        <w:rPr>
          <w:b/>
          <w:sz w:val="28"/>
          <w:szCs w:val="28"/>
        </w:rPr>
        <w:t xml:space="preserve">                          </w:t>
      </w:r>
    </w:p>
    <w:p w:rsidR="0090048C" w:rsidRPr="005171EC" w:rsidRDefault="0090048C" w:rsidP="0090048C">
      <w:r w:rsidRPr="005171EC">
        <w:t>Αγαπητοί,</w:t>
      </w:r>
    </w:p>
    <w:p w:rsidR="0090048C" w:rsidRPr="0090048C" w:rsidRDefault="0090048C" w:rsidP="0090048C">
      <w:pPr>
        <w:jc w:val="both"/>
        <w:rPr>
          <w:b/>
        </w:rPr>
      </w:pPr>
    </w:p>
    <w:p w:rsidR="00F52EFA" w:rsidRPr="00F52EFA" w:rsidRDefault="00F52EFA" w:rsidP="00F52EFA">
      <w:pPr>
        <w:jc w:val="both"/>
        <w:rPr>
          <w:rFonts w:eastAsiaTheme="minorHAnsi"/>
          <w:lang w:eastAsia="en-US"/>
        </w:rPr>
      </w:pPr>
      <w:r w:rsidRPr="00F52EFA">
        <w:rPr>
          <w:rFonts w:eastAsiaTheme="minorHAnsi"/>
          <w:lang w:eastAsia="en-US"/>
        </w:rPr>
        <w:t xml:space="preserve">Αναφορικά με το πιο πάνω θέμα, θα θέλαμε να σας ενημερώσουμε ότι ο Σύνδεσμος Γονέων και Κηδεμόνων του Γυμνασίου </w:t>
      </w:r>
      <w:r w:rsidR="00E72323">
        <w:rPr>
          <w:rFonts w:eastAsiaTheme="minorHAnsi"/>
          <w:lang w:eastAsia="en-US"/>
        </w:rPr>
        <w:t>μας, σ</w:t>
      </w:r>
      <w:r w:rsidRPr="00F52EFA">
        <w:rPr>
          <w:rFonts w:eastAsiaTheme="minorHAnsi"/>
          <w:lang w:eastAsia="en-US"/>
        </w:rPr>
        <w:t xml:space="preserve">ε συνεργασία με το </w:t>
      </w:r>
      <w:r w:rsidR="00C8182A">
        <w:rPr>
          <w:rFonts w:eastAsiaTheme="minorHAnsi"/>
          <w:lang w:eastAsia="en-US"/>
        </w:rPr>
        <w:t xml:space="preserve">Κεντρικό </w:t>
      </w:r>
      <w:r w:rsidRPr="00F52EFA">
        <w:rPr>
          <w:rFonts w:eastAsiaTheme="minorHAnsi"/>
          <w:lang w:eastAsia="en-US"/>
        </w:rPr>
        <w:t>Μαθητικό Συμβούλιο</w:t>
      </w:r>
      <w:r w:rsidR="00C42F25">
        <w:rPr>
          <w:rFonts w:eastAsiaTheme="minorHAnsi"/>
          <w:lang w:eastAsia="en-US"/>
        </w:rPr>
        <w:t xml:space="preserve"> </w:t>
      </w:r>
      <w:r w:rsidRPr="00F52EFA">
        <w:rPr>
          <w:rFonts w:eastAsiaTheme="minorHAnsi"/>
          <w:lang w:eastAsia="en-US"/>
        </w:rPr>
        <w:t xml:space="preserve">του </w:t>
      </w:r>
      <w:r w:rsidR="00EB2B77">
        <w:rPr>
          <w:rFonts w:eastAsiaTheme="minorHAnsi"/>
          <w:lang w:eastAsia="en-US"/>
        </w:rPr>
        <w:t>σχολείου μας</w:t>
      </w:r>
      <w:r w:rsidR="00E72323">
        <w:rPr>
          <w:rFonts w:eastAsiaTheme="minorHAnsi"/>
          <w:lang w:eastAsia="en-US"/>
        </w:rPr>
        <w:t>,</w:t>
      </w:r>
      <w:r w:rsidRPr="00F52EFA">
        <w:rPr>
          <w:rFonts w:eastAsiaTheme="minorHAnsi"/>
          <w:lang w:eastAsia="en-US"/>
        </w:rPr>
        <w:t xml:space="preserve"> διοργανώνει  </w:t>
      </w:r>
      <w:r w:rsidR="00467B02">
        <w:rPr>
          <w:rFonts w:eastAsiaTheme="minorHAnsi"/>
          <w:lang w:eastAsia="en-US"/>
        </w:rPr>
        <w:t>«</w:t>
      </w:r>
      <w:r w:rsidR="00356E09">
        <w:rPr>
          <w:rFonts w:eastAsiaTheme="minorHAnsi"/>
          <w:lang w:eastAsia="en-US"/>
        </w:rPr>
        <w:t>Πάρτι</w:t>
      </w:r>
      <w:r w:rsidR="0085332E">
        <w:rPr>
          <w:rFonts w:eastAsiaTheme="minorHAnsi"/>
          <w:lang w:eastAsia="en-US"/>
        </w:rPr>
        <w:t xml:space="preserve"> Τελει</w:t>
      </w:r>
      <w:r w:rsidR="00C8182A">
        <w:rPr>
          <w:rFonts w:eastAsiaTheme="minorHAnsi"/>
          <w:lang w:eastAsia="en-US"/>
        </w:rPr>
        <w:t>οφοί</w:t>
      </w:r>
      <w:r w:rsidR="0085332E">
        <w:rPr>
          <w:rFonts w:eastAsiaTheme="minorHAnsi"/>
          <w:lang w:eastAsia="en-US"/>
        </w:rPr>
        <w:t>των</w:t>
      </w:r>
      <w:r w:rsidR="00467B02">
        <w:rPr>
          <w:rFonts w:eastAsiaTheme="minorHAnsi"/>
          <w:lang w:eastAsia="en-US"/>
        </w:rPr>
        <w:t>» για τους μαθητές της</w:t>
      </w:r>
      <w:r w:rsidR="00C42F25">
        <w:rPr>
          <w:rFonts w:eastAsiaTheme="minorHAnsi"/>
          <w:lang w:eastAsia="en-US"/>
        </w:rPr>
        <w:t xml:space="preserve"> τρίτης </w:t>
      </w:r>
      <w:r w:rsidR="00467B02">
        <w:rPr>
          <w:rFonts w:eastAsiaTheme="minorHAnsi"/>
          <w:lang w:eastAsia="en-US"/>
        </w:rPr>
        <w:t>τάξης</w:t>
      </w:r>
      <w:r w:rsidR="00E72323" w:rsidRPr="00E72323">
        <w:rPr>
          <w:rFonts w:eastAsiaTheme="minorHAnsi"/>
          <w:lang w:eastAsia="en-US"/>
        </w:rPr>
        <w:t xml:space="preserve">, </w:t>
      </w:r>
      <w:r w:rsidR="00E72323">
        <w:rPr>
          <w:rFonts w:eastAsiaTheme="minorHAnsi"/>
          <w:lang w:eastAsia="en-US"/>
        </w:rPr>
        <w:t>τ</w:t>
      </w:r>
      <w:r w:rsidR="0085332E">
        <w:rPr>
          <w:rFonts w:eastAsiaTheme="minorHAnsi"/>
          <w:lang w:eastAsia="en-US"/>
        </w:rPr>
        <w:t xml:space="preserve">ην </w:t>
      </w:r>
      <w:r w:rsidR="00356E09" w:rsidRPr="00356E09">
        <w:rPr>
          <w:rFonts w:eastAsiaTheme="minorHAnsi"/>
          <w:b/>
          <w:lang w:eastAsia="en-US"/>
        </w:rPr>
        <w:t>Παρασκευή</w:t>
      </w:r>
      <w:r w:rsidR="00E42B12">
        <w:rPr>
          <w:rFonts w:eastAsiaTheme="minorHAnsi"/>
          <w:b/>
          <w:lang w:eastAsia="en-US"/>
        </w:rPr>
        <w:t>,</w:t>
      </w:r>
      <w:r w:rsidR="00E42B12">
        <w:rPr>
          <w:rFonts w:eastAsiaTheme="minorHAnsi"/>
          <w:lang w:eastAsia="en-US"/>
        </w:rPr>
        <w:t xml:space="preserve"> </w:t>
      </w:r>
      <w:r w:rsidR="00E42B12" w:rsidRPr="00E42B12">
        <w:rPr>
          <w:rFonts w:eastAsiaTheme="minorHAnsi"/>
          <w:b/>
          <w:lang w:eastAsia="en-US"/>
        </w:rPr>
        <w:t>17</w:t>
      </w:r>
      <w:r w:rsidR="00E72323" w:rsidRPr="00E72323">
        <w:rPr>
          <w:rFonts w:eastAsiaTheme="minorHAnsi"/>
          <w:b/>
          <w:lang w:eastAsia="en-US"/>
        </w:rPr>
        <w:t xml:space="preserve"> Ι</w:t>
      </w:r>
      <w:r w:rsidR="0085332E">
        <w:rPr>
          <w:rFonts w:eastAsiaTheme="minorHAnsi"/>
          <w:b/>
          <w:lang w:eastAsia="en-US"/>
        </w:rPr>
        <w:t>ουνίου 201</w:t>
      </w:r>
      <w:r w:rsidR="00356E09">
        <w:rPr>
          <w:rFonts w:eastAsiaTheme="minorHAnsi"/>
          <w:b/>
          <w:lang w:eastAsia="en-US"/>
        </w:rPr>
        <w:t>6</w:t>
      </w:r>
      <w:r w:rsidR="0085332E">
        <w:rPr>
          <w:rFonts w:eastAsiaTheme="minorHAnsi"/>
          <w:b/>
          <w:lang w:eastAsia="en-US"/>
        </w:rPr>
        <w:t>.</w:t>
      </w:r>
    </w:p>
    <w:p w:rsidR="00F52EFA" w:rsidRPr="00F52EFA" w:rsidRDefault="00F52EFA" w:rsidP="00F52EFA">
      <w:pPr>
        <w:jc w:val="both"/>
        <w:rPr>
          <w:rFonts w:eastAsiaTheme="minorHAnsi"/>
          <w:lang w:eastAsia="en-US"/>
        </w:rPr>
      </w:pPr>
    </w:p>
    <w:p w:rsidR="00F52EFA" w:rsidRPr="00356E09" w:rsidRDefault="00F52EFA" w:rsidP="00F52EFA">
      <w:pPr>
        <w:jc w:val="both"/>
        <w:rPr>
          <w:rFonts w:eastAsiaTheme="minorHAnsi"/>
          <w:lang w:eastAsia="en-US"/>
        </w:rPr>
      </w:pPr>
      <w:r w:rsidRPr="00F52EFA">
        <w:rPr>
          <w:rFonts w:eastAsiaTheme="minorHAnsi"/>
          <w:lang w:eastAsia="en-US"/>
        </w:rPr>
        <w:t>Το πάρτ</w:t>
      </w:r>
      <w:r w:rsidR="00356E09">
        <w:rPr>
          <w:rFonts w:eastAsiaTheme="minorHAnsi"/>
          <w:lang w:eastAsia="en-US"/>
        </w:rPr>
        <w:t>ι</w:t>
      </w:r>
      <w:r w:rsidRPr="00F52EFA">
        <w:rPr>
          <w:rFonts w:eastAsiaTheme="minorHAnsi"/>
          <w:lang w:eastAsia="en-US"/>
        </w:rPr>
        <w:t xml:space="preserve"> θα γίνει στ</w:t>
      </w:r>
      <w:r w:rsidR="00E42B12">
        <w:rPr>
          <w:rFonts w:eastAsiaTheme="minorHAnsi"/>
          <w:lang w:eastAsia="en-US"/>
        </w:rPr>
        <w:t>η μουσική σκηνή</w:t>
      </w:r>
      <w:r w:rsidRPr="00F52EFA">
        <w:rPr>
          <w:rFonts w:eastAsiaTheme="minorHAnsi"/>
          <w:lang w:eastAsia="en-US"/>
        </w:rPr>
        <w:t xml:space="preserve"> </w:t>
      </w:r>
      <w:r w:rsidRPr="00F52EFA">
        <w:rPr>
          <w:rFonts w:eastAsiaTheme="minorHAnsi"/>
          <w:b/>
          <w:lang w:eastAsia="en-US"/>
        </w:rPr>
        <w:t>«</w:t>
      </w:r>
      <w:r w:rsidR="00E42B12">
        <w:rPr>
          <w:rFonts w:eastAsiaTheme="minorHAnsi"/>
          <w:b/>
          <w:lang w:eastAsia="en-US"/>
        </w:rPr>
        <w:t xml:space="preserve">ΚΑΛΛΙΠΟΛΕΩΣ 4» </w:t>
      </w:r>
      <w:r w:rsidR="00E42B12">
        <w:rPr>
          <w:rFonts w:eastAsiaTheme="minorHAnsi"/>
          <w:lang w:eastAsia="en-US"/>
        </w:rPr>
        <w:t>στη Μακεδονίτισσα</w:t>
      </w:r>
      <w:r w:rsidRPr="00F52EFA">
        <w:rPr>
          <w:rFonts w:eastAsiaTheme="minorHAnsi"/>
          <w:lang w:eastAsia="en-US"/>
        </w:rPr>
        <w:t xml:space="preserve">.  Θα αρχίσει στις </w:t>
      </w:r>
      <w:r w:rsidR="0085332E">
        <w:rPr>
          <w:rFonts w:eastAsiaTheme="minorHAnsi"/>
          <w:b/>
          <w:lang w:eastAsia="en-US"/>
        </w:rPr>
        <w:t>8</w:t>
      </w:r>
      <w:r w:rsidRPr="00F52EFA">
        <w:rPr>
          <w:rFonts w:eastAsiaTheme="minorHAnsi"/>
          <w:b/>
          <w:lang w:eastAsia="en-US"/>
        </w:rPr>
        <w:t>:</w:t>
      </w:r>
      <w:r w:rsidR="0085332E">
        <w:rPr>
          <w:rFonts w:eastAsiaTheme="minorHAnsi"/>
          <w:b/>
          <w:lang w:eastAsia="en-US"/>
        </w:rPr>
        <w:t>0</w:t>
      </w:r>
      <w:r w:rsidRPr="00F52EFA">
        <w:rPr>
          <w:rFonts w:eastAsiaTheme="minorHAnsi"/>
          <w:b/>
          <w:lang w:eastAsia="en-US"/>
        </w:rPr>
        <w:t xml:space="preserve">0 μ.μ. </w:t>
      </w:r>
      <w:r w:rsidRPr="00594CB5">
        <w:rPr>
          <w:rFonts w:eastAsiaTheme="minorHAnsi"/>
          <w:lang w:eastAsia="en-US"/>
        </w:rPr>
        <w:t>κα</w:t>
      </w:r>
      <w:r w:rsidRPr="00F52EFA">
        <w:rPr>
          <w:rFonts w:eastAsiaTheme="minorHAnsi"/>
          <w:lang w:eastAsia="en-US"/>
        </w:rPr>
        <w:t xml:space="preserve">ι θα διαρκέσει μέχρι τις </w:t>
      </w:r>
      <w:r w:rsidR="0085332E">
        <w:rPr>
          <w:rFonts w:eastAsiaTheme="minorHAnsi"/>
          <w:b/>
          <w:lang w:eastAsia="en-US"/>
        </w:rPr>
        <w:t>0</w:t>
      </w:r>
      <w:r w:rsidR="000273CB">
        <w:rPr>
          <w:rFonts w:eastAsiaTheme="minorHAnsi"/>
          <w:b/>
          <w:lang w:eastAsia="en-US"/>
        </w:rPr>
        <w:t>1</w:t>
      </w:r>
      <w:r w:rsidRPr="00F52EFA">
        <w:rPr>
          <w:rFonts w:eastAsiaTheme="minorHAnsi"/>
          <w:b/>
          <w:lang w:eastAsia="en-US"/>
        </w:rPr>
        <w:t xml:space="preserve">:00 </w:t>
      </w:r>
      <w:proofErr w:type="spellStart"/>
      <w:r w:rsidR="0085332E">
        <w:rPr>
          <w:rFonts w:eastAsiaTheme="minorHAnsi"/>
          <w:b/>
          <w:lang w:eastAsia="en-US"/>
        </w:rPr>
        <w:t>π</w:t>
      </w:r>
      <w:r w:rsidRPr="00F52EFA">
        <w:rPr>
          <w:rFonts w:eastAsiaTheme="minorHAnsi"/>
          <w:b/>
          <w:lang w:eastAsia="en-US"/>
        </w:rPr>
        <w:t>.</w:t>
      </w:r>
      <w:r w:rsidRPr="00E72323">
        <w:rPr>
          <w:rFonts w:eastAsiaTheme="minorHAnsi"/>
          <w:b/>
          <w:lang w:eastAsia="en-US"/>
        </w:rPr>
        <w:t>μ</w:t>
      </w:r>
      <w:proofErr w:type="spellEnd"/>
      <w:r w:rsidRPr="00E72323">
        <w:rPr>
          <w:rFonts w:eastAsiaTheme="minorHAnsi"/>
          <w:b/>
          <w:lang w:eastAsia="en-US"/>
        </w:rPr>
        <w:t>.</w:t>
      </w:r>
      <w:r w:rsidRPr="00F52EFA">
        <w:rPr>
          <w:rFonts w:eastAsiaTheme="minorHAnsi"/>
          <w:lang w:eastAsia="en-US"/>
        </w:rPr>
        <w:t xml:space="preserve">  Παρακαλώ σημειώστε ότι ο χώρος έχει ενοικιασθεί αποκλειστικά για τους μαθητές του Σχολείου μας.  Το κόστος συμμετοχής ανέρχεται σε </w:t>
      </w:r>
      <w:r w:rsidRPr="00F52EFA">
        <w:rPr>
          <w:rFonts w:eastAsiaTheme="minorHAnsi"/>
          <w:b/>
          <w:lang w:eastAsia="en-US"/>
        </w:rPr>
        <w:t>€</w:t>
      </w:r>
      <w:r w:rsidR="00356E09">
        <w:rPr>
          <w:rFonts w:eastAsiaTheme="minorHAnsi"/>
          <w:b/>
          <w:lang w:eastAsia="en-US"/>
        </w:rPr>
        <w:t>17</w:t>
      </w:r>
      <w:r w:rsidRPr="00F52EFA">
        <w:rPr>
          <w:rFonts w:eastAsiaTheme="minorHAnsi"/>
          <w:lang w:eastAsia="en-US"/>
        </w:rPr>
        <w:t xml:space="preserve"> το άτομο και περιλαμβάνει την είσοδο</w:t>
      </w:r>
      <w:r w:rsidR="0059146B">
        <w:rPr>
          <w:rFonts w:eastAsiaTheme="minorHAnsi"/>
          <w:lang w:eastAsia="en-US"/>
        </w:rPr>
        <w:t xml:space="preserve">, </w:t>
      </w:r>
      <w:r w:rsidR="00C42F25">
        <w:rPr>
          <w:rFonts w:eastAsiaTheme="minorHAnsi"/>
          <w:lang w:eastAsia="en-US"/>
        </w:rPr>
        <w:t>D</w:t>
      </w:r>
      <w:r w:rsidR="00C42F25" w:rsidRPr="00C42F25">
        <w:rPr>
          <w:rFonts w:eastAsiaTheme="minorHAnsi"/>
          <w:lang w:eastAsia="en-US"/>
        </w:rPr>
        <w:t>.</w:t>
      </w:r>
      <w:r w:rsidR="00C42F25">
        <w:rPr>
          <w:rFonts w:eastAsiaTheme="minorHAnsi"/>
          <w:lang w:val="en-US" w:eastAsia="en-US"/>
        </w:rPr>
        <w:t>J</w:t>
      </w:r>
      <w:r w:rsidR="00C42F25" w:rsidRPr="00C42F25">
        <w:rPr>
          <w:rFonts w:eastAsiaTheme="minorHAnsi"/>
          <w:lang w:eastAsia="en-US"/>
        </w:rPr>
        <w:t>.- μουσικ</w:t>
      </w:r>
      <w:r w:rsidR="00C42F25">
        <w:rPr>
          <w:rFonts w:eastAsiaTheme="minorHAnsi"/>
          <w:lang w:eastAsia="en-US"/>
        </w:rPr>
        <w:t xml:space="preserve">ή, </w:t>
      </w:r>
      <w:r w:rsidR="0059146B">
        <w:rPr>
          <w:rFonts w:eastAsiaTheme="minorHAnsi"/>
          <w:lang w:eastAsia="en-US"/>
        </w:rPr>
        <w:t>το φαγητό</w:t>
      </w:r>
      <w:r w:rsidR="00594CB5">
        <w:rPr>
          <w:rFonts w:eastAsiaTheme="minorHAnsi"/>
          <w:lang w:eastAsia="en-US"/>
        </w:rPr>
        <w:t xml:space="preserve"> (πλούσιο μπουφέ)</w:t>
      </w:r>
      <w:r w:rsidR="0059146B">
        <w:rPr>
          <w:rFonts w:eastAsiaTheme="minorHAnsi"/>
          <w:lang w:eastAsia="en-US"/>
        </w:rPr>
        <w:t xml:space="preserve"> </w:t>
      </w:r>
      <w:r w:rsidRPr="00F52EFA">
        <w:rPr>
          <w:rFonts w:eastAsiaTheme="minorHAnsi"/>
          <w:lang w:eastAsia="en-US"/>
        </w:rPr>
        <w:t xml:space="preserve">και την προσφορά μη αλκοολούχων ποτών. </w:t>
      </w:r>
      <w:r w:rsidR="00356E09">
        <w:rPr>
          <w:rFonts w:eastAsiaTheme="minorHAnsi"/>
          <w:lang w:eastAsia="en-US"/>
        </w:rPr>
        <w:t xml:space="preserve"> </w:t>
      </w:r>
      <w:r w:rsidR="00356E09" w:rsidRPr="00356E09">
        <w:rPr>
          <w:b/>
        </w:rPr>
        <w:t>Η χρήση αλκοολούχων ποτών απαγορεύεται αυστηρά</w:t>
      </w:r>
      <w:r w:rsidR="00356E09">
        <w:rPr>
          <w:b/>
        </w:rPr>
        <w:t>.</w:t>
      </w:r>
    </w:p>
    <w:p w:rsidR="00F52EFA" w:rsidRPr="00F52EFA" w:rsidRDefault="00F52EFA" w:rsidP="00F52EFA">
      <w:pPr>
        <w:jc w:val="both"/>
        <w:rPr>
          <w:rFonts w:eastAsiaTheme="minorHAnsi"/>
          <w:lang w:eastAsia="en-US"/>
        </w:rPr>
      </w:pPr>
    </w:p>
    <w:p w:rsidR="00F52EFA" w:rsidRPr="00F52EFA" w:rsidRDefault="00F52EFA" w:rsidP="00F52EFA">
      <w:pPr>
        <w:jc w:val="both"/>
        <w:rPr>
          <w:rFonts w:eastAsiaTheme="minorHAnsi"/>
          <w:lang w:eastAsia="en-US"/>
        </w:rPr>
      </w:pPr>
      <w:r w:rsidRPr="00F52EFA">
        <w:rPr>
          <w:rFonts w:eastAsiaTheme="minorHAnsi"/>
          <w:lang w:eastAsia="en-US"/>
        </w:rPr>
        <w:t>Στο</w:t>
      </w:r>
      <w:r w:rsidR="00356E09">
        <w:rPr>
          <w:rFonts w:eastAsiaTheme="minorHAnsi"/>
          <w:lang w:eastAsia="en-US"/>
        </w:rPr>
        <w:t>ν</w:t>
      </w:r>
      <w:r w:rsidRPr="00F52EFA">
        <w:rPr>
          <w:rFonts w:eastAsiaTheme="minorHAnsi"/>
          <w:lang w:eastAsia="en-US"/>
        </w:rPr>
        <w:t xml:space="preserve"> χώρο θα παρευρίσκονται μέλη του Συνδέσμου Γονέων για την </w:t>
      </w:r>
      <w:r w:rsidR="00C42F25">
        <w:rPr>
          <w:rFonts w:eastAsiaTheme="minorHAnsi"/>
          <w:lang w:eastAsia="en-US"/>
        </w:rPr>
        <w:t xml:space="preserve">ασφάλεια και </w:t>
      </w:r>
      <w:r w:rsidRPr="00F52EFA">
        <w:rPr>
          <w:rFonts w:eastAsiaTheme="minorHAnsi"/>
          <w:lang w:eastAsia="en-US"/>
        </w:rPr>
        <w:t>εποπτεία των μαθητών.  Τονίζουμε ότι η μεταφορά προς και από το</w:t>
      </w:r>
      <w:r w:rsidR="000273CB">
        <w:rPr>
          <w:rFonts w:eastAsiaTheme="minorHAnsi"/>
          <w:lang w:eastAsia="en-US"/>
        </w:rPr>
        <w:t>ν</w:t>
      </w:r>
      <w:r w:rsidRPr="00F52EFA">
        <w:rPr>
          <w:rFonts w:eastAsiaTheme="minorHAnsi"/>
          <w:lang w:eastAsia="en-US"/>
        </w:rPr>
        <w:t xml:space="preserve"> χώρο διεξαγωγής του πάρτι </w:t>
      </w:r>
      <w:r w:rsidR="000273CB">
        <w:rPr>
          <w:rFonts w:eastAsiaTheme="minorHAnsi"/>
          <w:lang w:eastAsia="en-US"/>
        </w:rPr>
        <w:t xml:space="preserve">επαφίεται στους γονείς. </w:t>
      </w:r>
    </w:p>
    <w:p w:rsidR="00F52EFA" w:rsidRPr="00F52EFA" w:rsidRDefault="00F52EFA" w:rsidP="00F52EFA">
      <w:pPr>
        <w:jc w:val="both"/>
        <w:rPr>
          <w:rFonts w:eastAsiaTheme="minorHAnsi"/>
          <w:lang w:eastAsia="en-US"/>
        </w:rPr>
      </w:pPr>
    </w:p>
    <w:p w:rsidR="00C1220F" w:rsidRPr="00A25A89" w:rsidRDefault="00C42F25" w:rsidP="00AF20B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Για </w:t>
      </w:r>
      <w:r w:rsidR="00F52EFA" w:rsidRPr="00F52EFA">
        <w:rPr>
          <w:rFonts w:eastAsiaTheme="minorHAnsi"/>
          <w:lang w:eastAsia="en-US"/>
        </w:rPr>
        <w:t>καλύτερο συντονισμό παρακαλώ όπως επιστρέψετε την πιο κάτω δήλωση συμμετοχής υπογραμμένη</w:t>
      </w:r>
      <w:r w:rsidR="00F02B8F">
        <w:rPr>
          <w:rFonts w:eastAsiaTheme="minorHAnsi"/>
          <w:lang w:eastAsia="en-US"/>
        </w:rPr>
        <w:t xml:space="preserve"> </w:t>
      </w:r>
      <w:r w:rsidR="00E72323">
        <w:rPr>
          <w:rFonts w:eastAsiaTheme="minorHAnsi"/>
          <w:lang w:eastAsia="en-US"/>
        </w:rPr>
        <w:t xml:space="preserve">από εσάς, </w:t>
      </w:r>
      <w:r w:rsidR="00F52EFA" w:rsidRPr="00F52EFA">
        <w:rPr>
          <w:rFonts w:eastAsiaTheme="minorHAnsi"/>
          <w:lang w:eastAsia="en-US"/>
        </w:rPr>
        <w:t xml:space="preserve">μαζί με το αντίτιμο </w:t>
      </w:r>
      <w:r>
        <w:rPr>
          <w:rFonts w:eastAsiaTheme="minorHAnsi"/>
          <w:lang w:eastAsia="en-US"/>
        </w:rPr>
        <w:t>συμμετοχής</w:t>
      </w:r>
      <w:r w:rsidR="00F52EFA" w:rsidRPr="00F52EFA">
        <w:rPr>
          <w:rFonts w:eastAsiaTheme="minorHAnsi"/>
          <w:lang w:eastAsia="en-US"/>
        </w:rPr>
        <w:t xml:space="preserve"> (μέσα σε κλειστό φάκελο) στο</w:t>
      </w:r>
      <w:r w:rsidR="00356E09">
        <w:rPr>
          <w:rFonts w:eastAsiaTheme="minorHAnsi"/>
          <w:lang w:eastAsia="en-US"/>
        </w:rPr>
        <w:t xml:space="preserve"> σχολείο</w:t>
      </w:r>
      <w:r w:rsidR="00E72323">
        <w:rPr>
          <w:rFonts w:eastAsiaTheme="minorHAnsi"/>
          <w:lang w:eastAsia="en-US"/>
        </w:rPr>
        <w:t xml:space="preserve"> </w:t>
      </w:r>
      <w:r w:rsidR="00A25A89">
        <w:rPr>
          <w:rFonts w:eastAsiaTheme="minorHAnsi"/>
          <w:lang w:eastAsia="en-US"/>
        </w:rPr>
        <w:t xml:space="preserve">το αργότερο </w:t>
      </w:r>
      <w:r w:rsidR="00F52EFA" w:rsidRPr="00F52EFA">
        <w:rPr>
          <w:rFonts w:eastAsiaTheme="minorHAnsi"/>
          <w:lang w:eastAsia="en-US"/>
        </w:rPr>
        <w:t xml:space="preserve">μέχρι </w:t>
      </w:r>
      <w:r w:rsidR="00A25A89">
        <w:rPr>
          <w:rFonts w:eastAsiaTheme="minorHAnsi"/>
          <w:lang w:eastAsia="en-US"/>
        </w:rPr>
        <w:t xml:space="preserve">τη μεθεπόμενη </w:t>
      </w:r>
      <w:r w:rsidR="00A25A89" w:rsidRPr="00A25A89">
        <w:rPr>
          <w:rFonts w:eastAsiaTheme="minorHAnsi"/>
          <w:b/>
          <w:lang w:eastAsia="en-US"/>
        </w:rPr>
        <w:t>Τετάρτη</w:t>
      </w:r>
      <w:r w:rsidR="00E42B12" w:rsidRPr="00E42B12">
        <w:rPr>
          <w:rFonts w:eastAsiaTheme="minorHAnsi"/>
          <w:b/>
          <w:lang w:eastAsia="en-US"/>
        </w:rPr>
        <w:t xml:space="preserve">, </w:t>
      </w:r>
      <w:r w:rsidR="00A25A89" w:rsidRPr="00A25A89">
        <w:rPr>
          <w:rFonts w:eastAsiaTheme="minorHAnsi"/>
          <w:b/>
          <w:lang w:eastAsia="en-US"/>
        </w:rPr>
        <w:t>8</w:t>
      </w:r>
      <w:r w:rsidR="00E42B12" w:rsidRPr="00E42B12">
        <w:rPr>
          <w:rFonts w:eastAsiaTheme="minorHAnsi"/>
          <w:b/>
          <w:lang w:eastAsia="en-US"/>
        </w:rPr>
        <w:t>/</w:t>
      </w:r>
      <w:r w:rsidR="00356E09">
        <w:rPr>
          <w:rFonts w:eastAsiaTheme="minorHAnsi"/>
          <w:b/>
          <w:lang w:eastAsia="en-US"/>
        </w:rPr>
        <w:t>6</w:t>
      </w:r>
      <w:r w:rsidR="00E42B12" w:rsidRPr="00E42B12">
        <w:rPr>
          <w:rFonts w:eastAsiaTheme="minorHAnsi"/>
          <w:b/>
          <w:lang w:eastAsia="en-US"/>
        </w:rPr>
        <w:t>/201</w:t>
      </w:r>
      <w:r w:rsidR="00356E09">
        <w:rPr>
          <w:rFonts w:eastAsiaTheme="minorHAnsi"/>
          <w:b/>
          <w:lang w:eastAsia="en-US"/>
        </w:rPr>
        <w:t>6</w:t>
      </w:r>
      <w:r w:rsidR="00A25A89">
        <w:rPr>
          <w:rFonts w:eastAsiaTheme="minorHAnsi"/>
          <w:b/>
          <w:lang w:eastAsia="en-US"/>
        </w:rPr>
        <w:t xml:space="preserve">, </w:t>
      </w:r>
      <w:r w:rsidR="00A25A89">
        <w:rPr>
          <w:rFonts w:eastAsiaTheme="minorHAnsi"/>
          <w:lang w:eastAsia="en-US"/>
        </w:rPr>
        <w:t>όταν τα παιδιά θα προσέλθουν στο σχολείο για τις εξετάσεις στη Φυσική.</w:t>
      </w:r>
    </w:p>
    <w:p w:rsidR="00F02B8F" w:rsidRPr="00F02B8F" w:rsidRDefault="00F02B8F" w:rsidP="00AF20BF">
      <w:pPr>
        <w:jc w:val="both"/>
        <w:rPr>
          <w:rFonts w:eastAsiaTheme="minorHAnsi"/>
          <w:lang w:eastAsia="en-US"/>
        </w:rPr>
      </w:pPr>
    </w:p>
    <w:p w:rsidR="00F02B8F" w:rsidRDefault="00066F5F" w:rsidP="00C12202">
      <w:r>
        <w:t>Γ</w:t>
      </w:r>
      <w:r w:rsidR="00C12202" w:rsidRPr="005171EC">
        <w:t>ια το Σύνδεσμο Γονέων και Κηδεμόνων</w:t>
      </w:r>
    </w:p>
    <w:p w:rsidR="00C12202" w:rsidRPr="00081890" w:rsidRDefault="00C12202" w:rsidP="00C12202"/>
    <w:p w:rsidR="00AF20BF" w:rsidRPr="005171EC" w:rsidRDefault="00AF20BF" w:rsidP="00C12202"/>
    <w:p w:rsidR="000273CB" w:rsidRDefault="000273CB" w:rsidP="00C12202">
      <w:r>
        <w:t>Γιώργος Γεωργίου</w:t>
      </w:r>
      <w:r w:rsidR="00E42B12">
        <w:t xml:space="preserve">                           </w:t>
      </w:r>
      <w:r w:rsidR="00C12202" w:rsidRPr="005171EC">
        <w:t xml:space="preserve">                   </w:t>
      </w:r>
      <w:r w:rsidR="00C12202">
        <w:t xml:space="preserve">                         </w:t>
      </w:r>
      <w:r>
        <w:t xml:space="preserve">                </w:t>
      </w:r>
      <w:r w:rsidR="00C12202">
        <w:t xml:space="preserve">      </w:t>
      </w:r>
      <w:r>
        <w:t>Γεωργία Κλεοβούλου</w:t>
      </w:r>
    </w:p>
    <w:p w:rsidR="00C12202" w:rsidRDefault="00C12202" w:rsidP="00C12202">
      <w:r w:rsidRPr="005171EC">
        <w:t>Πρόεδρος</w:t>
      </w:r>
      <w:r w:rsidRPr="005171EC">
        <w:tab/>
      </w:r>
      <w:r w:rsidRPr="005171EC">
        <w:tab/>
      </w:r>
      <w:r w:rsidRPr="005171EC">
        <w:tab/>
      </w:r>
      <w:r w:rsidRPr="005171EC">
        <w:tab/>
      </w:r>
      <w:r w:rsidR="00E42B12">
        <w:t xml:space="preserve">  </w:t>
      </w:r>
      <w:r w:rsidRPr="005171EC">
        <w:t xml:space="preserve">                                              </w:t>
      </w:r>
      <w:r>
        <w:t xml:space="preserve">                              </w:t>
      </w:r>
      <w:r w:rsidRPr="005171EC">
        <w:t>Γραμματέας</w:t>
      </w:r>
    </w:p>
    <w:p w:rsidR="00C12202" w:rsidRDefault="008E0ED9" w:rsidP="008E0ED9">
      <w:pPr>
        <w:jc w:val="both"/>
        <w:rPr>
          <w:sz w:val="28"/>
          <w:szCs w:val="28"/>
        </w:rPr>
      </w:pPr>
      <w:r w:rsidRPr="006840A1">
        <w:rPr>
          <w:sz w:val="28"/>
          <w:szCs w:val="28"/>
        </w:rPr>
        <w:sym w:font="Wingdings 2" w:char="F026"/>
      </w:r>
      <w:r w:rsidRPr="006840A1">
        <w:rPr>
          <w:sz w:val="28"/>
          <w:szCs w:val="28"/>
        </w:rPr>
        <w:t>……………………………………………………………………………………</w:t>
      </w:r>
    </w:p>
    <w:p w:rsidR="00356E09" w:rsidRPr="00356E09" w:rsidRDefault="00356E09" w:rsidP="00356E09">
      <w:pPr>
        <w:jc w:val="center"/>
        <w:rPr>
          <w:b/>
          <w:u w:val="single"/>
        </w:rPr>
      </w:pPr>
      <w:r w:rsidRPr="00356E09">
        <w:rPr>
          <w:b/>
          <w:u w:val="single"/>
        </w:rPr>
        <w:t>ΥΠΕΥΘΥΝΗ ΔΗΛΩΣΗ</w:t>
      </w:r>
    </w:p>
    <w:p w:rsidR="00356E09" w:rsidRPr="00356E09" w:rsidRDefault="00356E09" w:rsidP="00356E09">
      <w:pPr>
        <w:jc w:val="center"/>
        <w:rPr>
          <w:b/>
          <w:u w:val="single"/>
        </w:rPr>
      </w:pPr>
    </w:p>
    <w:p w:rsidR="00356E09" w:rsidRPr="00356E09" w:rsidRDefault="00356E09" w:rsidP="00356E09">
      <w:pPr>
        <w:spacing w:line="360" w:lineRule="auto"/>
        <w:jc w:val="both"/>
      </w:pPr>
      <w:r w:rsidRPr="00356E09">
        <w:t>Εγώ ο/η …………………………………………… γονέας/κηδεμόνας του</w:t>
      </w:r>
      <w:r w:rsidR="000273CB">
        <w:t>/της</w:t>
      </w:r>
      <w:r w:rsidRPr="00356E09">
        <w:t xml:space="preserve"> μαθητή/τριας ……………………………………………. του τμήματος ………. δηλώνω υπεύθυνα ότι επιτρέπω στο παιδί μου να συμμετάσχει στο πάρτι τελειοφοίτων και αναλαμβάνω την ευθύνη για την παραλαβή του από το</w:t>
      </w:r>
      <w:r w:rsidR="000273CB">
        <w:t>ν</w:t>
      </w:r>
      <w:r w:rsidRPr="00356E09">
        <w:t xml:space="preserve"> χώρο του πάρτι το αργότερο μέχρι </w:t>
      </w:r>
      <w:r w:rsidR="000273CB">
        <w:t>τη μία μετά τα μεσάνυχτα.</w:t>
      </w:r>
    </w:p>
    <w:p w:rsidR="00356E09" w:rsidRPr="00356E09" w:rsidRDefault="00356E09" w:rsidP="00356E09">
      <w:pPr>
        <w:spacing w:line="360" w:lineRule="auto"/>
        <w:jc w:val="both"/>
      </w:pPr>
    </w:p>
    <w:p w:rsidR="00356E09" w:rsidRPr="00356E09" w:rsidRDefault="00356E09" w:rsidP="00A25A89">
      <w:pPr>
        <w:spacing w:line="360" w:lineRule="auto"/>
        <w:jc w:val="both"/>
      </w:pPr>
      <w:proofErr w:type="spellStart"/>
      <w:r w:rsidRPr="00356E09">
        <w:t>Τηλ</w:t>
      </w:r>
      <w:proofErr w:type="spellEnd"/>
      <w:r w:rsidRPr="00356E09">
        <w:t>. Επικοινωνίας</w:t>
      </w:r>
      <w:r w:rsidRPr="00356E09">
        <w:rPr>
          <w:lang w:val="en-US"/>
        </w:rPr>
        <w:t>: ……………….</w:t>
      </w:r>
      <w:r w:rsidRPr="00356E09">
        <w:rPr>
          <w:lang w:val="en-US"/>
        </w:rPr>
        <w:tab/>
      </w:r>
      <w:r w:rsidRPr="00356E09">
        <w:rPr>
          <w:lang w:val="en-US"/>
        </w:rPr>
        <w:tab/>
        <w:t xml:space="preserve">     </w:t>
      </w:r>
      <w:r w:rsidRPr="00356E09">
        <w:t>Υπογραφή</w:t>
      </w:r>
      <w:r w:rsidRPr="00356E09">
        <w:rPr>
          <w:lang w:val="en-US"/>
        </w:rPr>
        <w:t>: ………</w:t>
      </w:r>
      <w:r w:rsidR="000273CB">
        <w:t>..............................</w:t>
      </w:r>
      <w:r w:rsidRPr="00356E09">
        <w:rPr>
          <w:lang w:val="en-US"/>
        </w:rPr>
        <w:t>……….</w:t>
      </w:r>
      <w:r w:rsidR="00A25A89">
        <w:t>.</w:t>
      </w:r>
    </w:p>
    <w:sectPr w:rsidR="00356E09" w:rsidRPr="00356E09" w:rsidSect="000273CB">
      <w:headerReference w:type="default" r:id="rId9"/>
      <w:pgSz w:w="11906" w:h="16838"/>
      <w:pgMar w:top="720" w:right="113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FF" w:rsidRDefault="00FA13FF">
      <w:r>
        <w:separator/>
      </w:r>
    </w:p>
  </w:endnote>
  <w:endnote w:type="continuationSeparator" w:id="0">
    <w:p w:rsidR="00FA13FF" w:rsidRDefault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FF" w:rsidRDefault="00FA13FF">
      <w:r>
        <w:separator/>
      </w:r>
    </w:p>
  </w:footnote>
  <w:footnote w:type="continuationSeparator" w:id="0">
    <w:p w:rsidR="00FA13FF" w:rsidRDefault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E2" w:rsidRDefault="00A211E2" w:rsidP="00FD781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0300_"/>
      </v:shape>
    </w:pict>
  </w:numPicBullet>
  <w:abstractNum w:abstractNumId="0">
    <w:nsid w:val="701F367C"/>
    <w:multiLevelType w:val="hybridMultilevel"/>
    <w:tmpl w:val="C5EEF946"/>
    <w:lvl w:ilvl="0" w:tplc="DC8C7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2EB9"/>
    <w:rsid w:val="00026811"/>
    <w:rsid w:val="000273CB"/>
    <w:rsid w:val="00043C1C"/>
    <w:rsid w:val="00066F5F"/>
    <w:rsid w:val="00081890"/>
    <w:rsid w:val="000835D8"/>
    <w:rsid w:val="0008618A"/>
    <w:rsid w:val="00093AEC"/>
    <w:rsid w:val="00097DF1"/>
    <w:rsid w:val="000E602D"/>
    <w:rsid w:val="000E6CC9"/>
    <w:rsid w:val="001503BA"/>
    <w:rsid w:val="001736FF"/>
    <w:rsid w:val="00180BA9"/>
    <w:rsid w:val="00191279"/>
    <w:rsid w:val="001A15DA"/>
    <w:rsid w:val="001A2EEA"/>
    <w:rsid w:val="001E63DC"/>
    <w:rsid w:val="001F0BF2"/>
    <w:rsid w:val="00207822"/>
    <w:rsid w:val="0021582A"/>
    <w:rsid w:val="00227761"/>
    <w:rsid w:val="00235C1B"/>
    <w:rsid w:val="002569F8"/>
    <w:rsid w:val="00271C16"/>
    <w:rsid w:val="00276282"/>
    <w:rsid w:val="002C2496"/>
    <w:rsid w:val="002E6688"/>
    <w:rsid w:val="003149BD"/>
    <w:rsid w:val="00356E09"/>
    <w:rsid w:val="00391203"/>
    <w:rsid w:val="003A03A7"/>
    <w:rsid w:val="003B055D"/>
    <w:rsid w:val="003C6CAF"/>
    <w:rsid w:val="003E188E"/>
    <w:rsid w:val="0040012C"/>
    <w:rsid w:val="004013EA"/>
    <w:rsid w:val="00414961"/>
    <w:rsid w:val="00444015"/>
    <w:rsid w:val="00447273"/>
    <w:rsid w:val="00455518"/>
    <w:rsid w:val="00462C00"/>
    <w:rsid w:val="00467B02"/>
    <w:rsid w:val="004762C6"/>
    <w:rsid w:val="004A0F6B"/>
    <w:rsid w:val="004B126A"/>
    <w:rsid w:val="004D55A3"/>
    <w:rsid w:val="004D6A68"/>
    <w:rsid w:val="00506BD5"/>
    <w:rsid w:val="005171EC"/>
    <w:rsid w:val="0054428E"/>
    <w:rsid w:val="0059146B"/>
    <w:rsid w:val="00594CB5"/>
    <w:rsid w:val="005C0DD9"/>
    <w:rsid w:val="005D219A"/>
    <w:rsid w:val="005D7A66"/>
    <w:rsid w:val="005E4EA3"/>
    <w:rsid w:val="00623759"/>
    <w:rsid w:val="006366A7"/>
    <w:rsid w:val="006624B3"/>
    <w:rsid w:val="006A7160"/>
    <w:rsid w:val="006A7B19"/>
    <w:rsid w:val="006D4487"/>
    <w:rsid w:val="006E4C2E"/>
    <w:rsid w:val="006E6CE0"/>
    <w:rsid w:val="0071362D"/>
    <w:rsid w:val="0074249E"/>
    <w:rsid w:val="007809F9"/>
    <w:rsid w:val="00780C34"/>
    <w:rsid w:val="00787DF4"/>
    <w:rsid w:val="00790202"/>
    <w:rsid w:val="007B1081"/>
    <w:rsid w:val="007B700E"/>
    <w:rsid w:val="007C6FB5"/>
    <w:rsid w:val="007D136C"/>
    <w:rsid w:val="008150DA"/>
    <w:rsid w:val="008447F4"/>
    <w:rsid w:val="00847670"/>
    <w:rsid w:val="00852A09"/>
    <w:rsid w:val="0085332E"/>
    <w:rsid w:val="008934D7"/>
    <w:rsid w:val="00896D72"/>
    <w:rsid w:val="008A5D5F"/>
    <w:rsid w:val="008D35C5"/>
    <w:rsid w:val="008D46E7"/>
    <w:rsid w:val="008E0ED9"/>
    <w:rsid w:val="008E19F1"/>
    <w:rsid w:val="0090048C"/>
    <w:rsid w:val="00907658"/>
    <w:rsid w:val="00953444"/>
    <w:rsid w:val="00975184"/>
    <w:rsid w:val="009810FD"/>
    <w:rsid w:val="009A0ED8"/>
    <w:rsid w:val="009E3D81"/>
    <w:rsid w:val="00A211E2"/>
    <w:rsid w:val="00A25A89"/>
    <w:rsid w:val="00A45DEB"/>
    <w:rsid w:val="00A61511"/>
    <w:rsid w:val="00A67457"/>
    <w:rsid w:val="00A73A38"/>
    <w:rsid w:val="00A908F5"/>
    <w:rsid w:val="00AB6922"/>
    <w:rsid w:val="00AB75DA"/>
    <w:rsid w:val="00AE214A"/>
    <w:rsid w:val="00AF20BF"/>
    <w:rsid w:val="00AF28AE"/>
    <w:rsid w:val="00B40F12"/>
    <w:rsid w:val="00BA4993"/>
    <w:rsid w:val="00BA5200"/>
    <w:rsid w:val="00BC61E8"/>
    <w:rsid w:val="00BE4A21"/>
    <w:rsid w:val="00C12202"/>
    <w:rsid w:val="00C1220F"/>
    <w:rsid w:val="00C21B50"/>
    <w:rsid w:val="00C2788A"/>
    <w:rsid w:val="00C37642"/>
    <w:rsid w:val="00C42F25"/>
    <w:rsid w:val="00C73DF1"/>
    <w:rsid w:val="00C8067E"/>
    <w:rsid w:val="00C8182A"/>
    <w:rsid w:val="00CD38E2"/>
    <w:rsid w:val="00D0568A"/>
    <w:rsid w:val="00D37519"/>
    <w:rsid w:val="00D65816"/>
    <w:rsid w:val="00D72CD3"/>
    <w:rsid w:val="00D9487A"/>
    <w:rsid w:val="00DC329B"/>
    <w:rsid w:val="00E017A8"/>
    <w:rsid w:val="00E037B2"/>
    <w:rsid w:val="00E25C7F"/>
    <w:rsid w:val="00E42B12"/>
    <w:rsid w:val="00E61A86"/>
    <w:rsid w:val="00E72323"/>
    <w:rsid w:val="00E82DC1"/>
    <w:rsid w:val="00EA6533"/>
    <w:rsid w:val="00EB2B77"/>
    <w:rsid w:val="00EC2EB9"/>
    <w:rsid w:val="00EC57B6"/>
    <w:rsid w:val="00F02B8F"/>
    <w:rsid w:val="00F3677A"/>
    <w:rsid w:val="00F41DAF"/>
    <w:rsid w:val="00F52EFA"/>
    <w:rsid w:val="00FA13FF"/>
    <w:rsid w:val="00FB52FD"/>
    <w:rsid w:val="00FC2642"/>
    <w:rsid w:val="00FD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081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2E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37B2"/>
    <w:rPr>
      <w:sz w:val="20"/>
      <w:szCs w:val="20"/>
    </w:rPr>
  </w:style>
  <w:style w:type="character" w:styleId="FootnoteReference">
    <w:name w:val="footnote reference"/>
    <w:semiHidden/>
    <w:rsid w:val="00E037B2"/>
    <w:rPr>
      <w:vertAlign w:val="superscript"/>
    </w:rPr>
  </w:style>
  <w:style w:type="paragraph" w:styleId="Header">
    <w:name w:val="header"/>
    <w:basedOn w:val="Normal"/>
    <w:rsid w:val="00E037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37B2"/>
    <w:pPr>
      <w:tabs>
        <w:tab w:val="center" w:pos="4153"/>
        <w:tab w:val="right" w:pos="8306"/>
      </w:tabs>
    </w:pPr>
  </w:style>
  <w:style w:type="paragraph" w:customStyle="1" w:styleId="style16">
    <w:name w:val="style16"/>
    <w:basedOn w:val="Normal"/>
    <w:rsid w:val="00E037B2"/>
    <w:pPr>
      <w:spacing w:before="100" w:beforeAutospacing="1" w:after="100" w:afterAutospacing="1"/>
      <w:jc w:val="center"/>
    </w:pPr>
  </w:style>
  <w:style w:type="character" w:styleId="Hyperlink">
    <w:name w:val="Hyperlink"/>
    <w:rsid w:val="00E037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E6FD-A223-4D4E-A83E-6A39C75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4-05-25T16:13:00Z</cp:lastPrinted>
  <dcterms:created xsi:type="dcterms:W3CDTF">2012-11-13T13:53:00Z</dcterms:created>
  <dcterms:modified xsi:type="dcterms:W3CDTF">2016-05-27T15:44:00Z</dcterms:modified>
</cp:coreProperties>
</file>